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01C96" w14:textId="15A9D22F" w:rsidR="00187EE7" w:rsidRPr="00697EC4" w:rsidRDefault="0035732B" w:rsidP="00187EE7">
      <w:pPr>
        <w:rPr>
          <w:b/>
          <w:bCs/>
          <w:u w:val="single"/>
        </w:rPr>
      </w:pPr>
      <w:r w:rsidRPr="00697EC4">
        <w:rPr>
          <w:b/>
          <w:bCs/>
          <w:u w:val="single"/>
        </w:rPr>
        <w:t>Design Rationale:</w:t>
      </w:r>
    </w:p>
    <w:p w14:paraId="0D72DCF6" w14:textId="44377F8B" w:rsidR="00187EE7" w:rsidRPr="00697EC4" w:rsidRDefault="0035732B" w:rsidP="00187EE7">
      <w:r w:rsidRPr="00697EC4">
        <w:t>Our approach to achieving the specified functionalities centred on simplicity</w:t>
      </w:r>
      <w:r w:rsidR="008A0A14" w:rsidRPr="00697EC4">
        <w:t xml:space="preserve"> and general adherence to </w:t>
      </w:r>
      <w:r w:rsidR="0011585C">
        <w:t>GRASP</w:t>
      </w:r>
      <w:r w:rsidR="008A0A14" w:rsidRPr="00697EC4">
        <w:t xml:space="preserve"> principles. </w:t>
      </w:r>
      <w:r w:rsidR="00E93851">
        <w:t xml:space="preserve">As part of this, </w:t>
      </w:r>
      <w:r w:rsidR="008A0A14" w:rsidRPr="00697EC4">
        <w:t>we</w:t>
      </w:r>
      <w:r w:rsidRPr="00697EC4">
        <w:t xml:space="preserve"> </w:t>
      </w:r>
      <w:r w:rsidR="00E93851">
        <w:t xml:space="preserve">set out to introduce </w:t>
      </w:r>
      <w:r w:rsidRPr="00697EC4">
        <w:t xml:space="preserve">alterations and additions to the code </w:t>
      </w:r>
      <w:r w:rsidR="008A0A14" w:rsidRPr="00697EC4">
        <w:t xml:space="preserve">only </w:t>
      </w:r>
      <w:r w:rsidRPr="00697EC4">
        <w:t xml:space="preserve">when necessary and in such a way that it </w:t>
      </w:r>
      <w:r w:rsidR="00E93851">
        <w:t>limited</w:t>
      </w:r>
      <w:r w:rsidRPr="00697EC4">
        <w:t xml:space="preserve"> the responsibilities of the original classes.</w:t>
      </w:r>
      <w:r w:rsidR="008A0A14" w:rsidRPr="00697EC4">
        <w:t xml:space="preserve"> </w:t>
      </w:r>
      <w:r w:rsidR="009748BC" w:rsidRPr="00697EC4">
        <w:t>When studying the skeleton code, we understood that a lot of the functionalities we needed to develop could be achieved with very minimal adjustments to the code</w:t>
      </w:r>
      <w:r w:rsidR="00BF0A95">
        <w:t xml:space="preserve"> and</w:t>
      </w:r>
      <w:r w:rsidR="009748BC" w:rsidRPr="00697EC4">
        <w:t xml:space="preserve"> as we worked on our design models</w:t>
      </w:r>
      <w:r w:rsidR="00120A1C" w:rsidRPr="00697EC4">
        <w:t xml:space="preserve"> and developed our understanding of the assignment itself</w:t>
      </w:r>
      <w:r w:rsidR="009748BC" w:rsidRPr="00697EC4">
        <w:t>, the ways in which we could solve the problems became cleare</w:t>
      </w:r>
      <w:r w:rsidR="00BF0A95">
        <w:t>r and our ability to work with GRASP principles improved.</w:t>
      </w:r>
      <w:r w:rsidR="0011585C">
        <w:t xml:space="preserve"> This is reflected throughout our work and discussed in further detail below.</w:t>
      </w:r>
    </w:p>
    <w:p w14:paraId="2858ED4F" w14:textId="38F31847" w:rsidR="00187EE7" w:rsidRDefault="00187EE7" w:rsidP="00187EE7">
      <w:pPr>
        <w:rPr>
          <w:ins w:id="0" w:author="Fin -" w:date="2022-04-27T17:08:00Z"/>
          <w:b/>
          <w:bCs/>
          <w:u w:val="single"/>
        </w:rPr>
      </w:pPr>
      <w:r w:rsidRPr="00DB3ED3">
        <w:rPr>
          <w:b/>
          <w:bCs/>
          <w:u w:val="single"/>
        </w:rPr>
        <w:t>Task 1:</w:t>
      </w:r>
    </w:p>
    <w:p w14:paraId="7F3B04AC" w14:textId="0ADB38D2" w:rsidR="00220257" w:rsidRPr="00220257" w:rsidRDefault="00177B92" w:rsidP="00187EE7">
      <w:pPr>
        <w:rPr>
          <w:rFonts w:hint="eastAsia"/>
          <w:b/>
          <w:bCs/>
          <w:rPrChange w:id="1" w:author="Fin -" w:date="2022-04-27T17:08:00Z">
            <w:rPr>
              <w:rFonts w:hint="eastAsia"/>
              <w:b/>
              <w:bCs/>
              <w:u w:val="single"/>
            </w:rPr>
          </w:rPrChange>
        </w:rPr>
      </w:pPr>
      <w:ins w:id="2" w:author="Fin -" w:date="2022-04-27T17:09:00Z">
        <w:r>
          <w:rPr>
            <w:b/>
            <w:bCs/>
          </w:rPr>
          <w:t>GRASP</w:t>
        </w:r>
      </w:ins>
      <w:ins w:id="3" w:author="Fin -" w:date="2022-04-27T17:08:00Z">
        <w:r w:rsidR="00220257" w:rsidRPr="00A81324">
          <w:rPr>
            <w:b/>
            <w:bCs/>
          </w:rPr>
          <w:t xml:space="preserve"> patterns</w:t>
        </w:r>
      </w:ins>
      <w:ins w:id="4" w:author="Fin -" w:date="2022-04-27T17:09:00Z">
        <w:r>
          <w:rPr>
            <w:b/>
            <w:bCs/>
          </w:rPr>
          <w:t xml:space="preserve"> applied</w:t>
        </w:r>
      </w:ins>
      <w:ins w:id="5" w:author="Fin -" w:date="2022-04-27T17:08:00Z">
        <w:r w:rsidR="00220257" w:rsidRPr="00A81324">
          <w:rPr>
            <w:b/>
            <w:bCs/>
          </w:rPr>
          <w:t>:</w:t>
        </w:r>
      </w:ins>
    </w:p>
    <w:p w14:paraId="44D2FD47" w14:textId="77777777" w:rsidR="00DB3ED3" w:rsidRDefault="00BF0A95" w:rsidP="00187EE7">
      <w:pPr>
        <w:rPr>
          <w:i/>
          <w:iCs/>
          <w:lang w:val="en-US"/>
        </w:rPr>
      </w:pPr>
      <w:r w:rsidRPr="00BF0A95">
        <w:rPr>
          <w:i/>
          <w:iCs/>
          <w:lang w:val="en-US"/>
        </w:rPr>
        <w:t>Cup class creation: pure fabrication</w:t>
      </w:r>
      <w:r>
        <w:rPr>
          <w:i/>
          <w:iCs/>
          <w:lang w:val="en-US"/>
        </w:rPr>
        <w:t>.</w:t>
      </w:r>
      <w:r w:rsidR="00DB3ED3">
        <w:rPr>
          <w:i/>
          <w:iCs/>
          <w:lang w:val="en-US"/>
        </w:rPr>
        <w:t xml:space="preserve"> </w:t>
      </w:r>
    </w:p>
    <w:p w14:paraId="60F735C8" w14:textId="6A07B5B6" w:rsidR="00BF0A95" w:rsidRPr="00DB3ED3" w:rsidRDefault="00BF0A95" w:rsidP="00187EE7">
      <w:pPr>
        <w:rPr>
          <w:i/>
          <w:iCs/>
          <w:lang w:val="en-US"/>
        </w:rPr>
      </w:pPr>
      <w:r w:rsidRPr="00BF0A95">
        <w:rPr>
          <w:i/>
          <w:iCs/>
          <w:lang w:val="en-US"/>
        </w:rPr>
        <w:t xml:space="preserve">Methods inside </w:t>
      </w:r>
      <w:r>
        <w:rPr>
          <w:i/>
          <w:iCs/>
          <w:lang w:val="en-US"/>
        </w:rPr>
        <w:t xml:space="preserve">Cup class: </w:t>
      </w:r>
      <w:r w:rsidRPr="00BF0A95">
        <w:rPr>
          <w:i/>
          <w:iCs/>
          <w:lang w:val="en-US"/>
        </w:rPr>
        <w:t>information expert</w:t>
      </w:r>
      <w:r>
        <w:rPr>
          <w:i/>
          <w:iCs/>
          <w:lang w:val="en-US"/>
        </w:rPr>
        <w:t>.</w:t>
      </w:r>
    </w:p>
    <w:p w14:paraId="021D2E25" w14:textId="36E59F5D" w:rsidR="00187EE7" w:rsidRDefault="00187EE7" w:rsidP="00187EE7">
      <w:r w:rsidRPr="00697EC4">
        <w:t xml:space="preserve">Through our study of the base code for the program, it was understood that the </w:t>
      </w:r>
      <w:r w:rsidR="0011585C">
        <w:rPr>
          <w:b/>
          <w:bCs/>
          <w:i/>
          <w:iCs/>
        </w:rPr>
        <w:t xml:space="preserve">NavigationPane </w:t>
      </w:r>
      <w:r w:rsidR="0054147C" w:rsidRPr="00697EC4">
        <w:t>was central in that it interacts with both the actor and controllers. Our work in task</w:t>
      </w:r>
      <w:r w:rsidR="00692F9D">
        <w:t xml:space="preserve"> </w:t>
      </w:r>
      <w:r w:rsidR="0054147C" w:rsidRPr="00697EC4">
        <w:t xml:space="preserve">1 aimed to </w:t>
      </w:r>
      <w:r w:rsidR="00013E37" w:rsidRPr="00697EC4">
        <w:t>enable</w:t>
      </w:r>
      <w:r w:rsidR="0054147C" w:rsidRPr="00697EC4">
        <w:t xml:space="preserve"> multiple dice functions where if </w:t>
      </w:r>
      <w:r w:rsidR="00013E37" w:rsidRPr="00697EC4">
        <w:t>more than one die were</w:t>
      </w:r>
      <w:r w:rsidR="0054147C" w:rsidRPr="00697EC4">
        <w:t xml:space="preserve"> set, all dice must be rolled before an actor may move on the board. To achieve this, a new class </w:t>
      </w:r>
      <w:r w:rsidR="00692F9D">
        <w:rPr>
          <w:b/>
          <w:bCs/>
          <w:i/>
          <w:iCs/>
        </w:rPr>
        <w:t>Cup</w:t>
      </w:r>
      <w:r w:rsidR="0054147C" w:rsidRPr="00697EC4">
        <w:t xml:space="preserve"> was implemented which worked as a bridge between the </w:t>
      </w:r>
      <w:r w:rsidR="00692F9D">
        <w:rPr>
          <w:b/>
          <w:bCs/>
          <w:i/>
          <w:iCs/>
        </w:rPr>
        <w:t xml:space="preserve">Die </w:t>
      </w:r>
      <w:r w:rsidR="0054147C" w:rsidRPr="00697EC4">
        <w:t xml:space="preserve">and </w:t>
      </w:r>
      <w:r w:rsidR="00692F9D">
        <w:rPr>
          <w:b/>
          <w:bCs/>
          <w:i/>
          <w:iCs/>
        </w:rPr>
        <w:t>NavigationPane</w:t>
      </w:r>
      <w:r w:rsidR="0054147C" w:rsidRPr="00697EC4">
        <w:t xml:space="preserve"> classes. It sums all values of the rolled dice and outputs the value to </w:t>
      </w:r>
      <w:r w:rsidR="00692F9D">
        <w:rPr>
          <w:b/>
          <w:bCs/>
          <w:i/>
          <w:iCs/>
        </w:rPr>
        <w:t>NavigationPane</w:t>
      </w:r>
      <w:r w:rsidR="0054147C" w:rsidRPr="00697EC4">
        <w:t xml:space="preserve">. Following this, </w:t>
      </w:r>
      <w:r w:rsidR="00E459DB" w:rsidRPr="00697EC4">
        <w:t xml:space="preserve">by using </w:t>
      </w:r>
      <w:r w:rsidR="00692F9D">
        <w:rPr>
          <w:b/>
          <w:bCs/>
          <w:i/>
          <w:iCs/>
        </w:rPr>
        <w:t xml:space="preserve">AddActors </w:t>
      </w:r>
      <w:r w:rsidR="00013E37" w:rsidRPr="00697EC4">
        <w:t>(line 384 in</w:t>
      </w:r>
      <w:r w:rsidR="00692F9D">
        <w:t xml:space="preserve"> </w:t>
      </w:r>
      <w:r w:rsidR="00692F9D">
        <w:rPr>
          <w:b/>
          <w:bCs/>
          <w:i/>
          <w:iCs/>
        </w:rPr>
        <w:t>NavigationPane</w:t>
      </w:r>
      <w:r w:rsidR="00013E37" w:rsidRPr="00697EC4">
        <w:t xml:space="preserve">), the corresponding actor is worked on and moved to the specified location on the board. </w:t>
      </w:r>
      <w:r w:rsidR="004F3EE8" w:rsidRPr="00697EC4">
        <w:t xml:space="preserve">Our reasoning for implementing a new class for task 1 was that it was the simplest way to tie that functionality into the code </w:t>
      </w:r>
      <w:r w:rsidR="00DE08A9">
        <w:t xml:space="preserve">with pure fabrication </w:t>
      </w:r>
      <w:r w:rsidR="004F3EE8" w:rsidRPr="00697EC4">
        <w:t xml:space="preserve">and at the same time improved the modularity and </w:t>
      </w:r>
      <w:r w:rsidR="00DE08A9">
        <w:t>cohesion</w:t>
      </w:r>
      <w:r w:rsidR="004F3EE8" w:rsidRPr="00697EC4">
        <w:t xml:space="preserve"> of our program</w:t>
      </w:r>
      <w:r w:rsidR="00DE08A9">
        <w:t>.</w:t>
      </w:r>
    </w:p>
    <w:p w14:paraId="31615A1D" w14:textId="2BD090ED" w:rsidR="00013E37" w:rsidRDefault="00013E37" w:rsidP="00187EE7">
      <w:pPr>
        <w:rPr>
          <w:ins w:id="6" w:author="Fin -" w:date="2022-04-27T17:08:00Z"/>
          <w:b/>
          <w:bCs/>
          <w:u w:val="single"/>
        </w:rPr>
      </w:pPr>
      <w:r w:rsidRPr="00DB3ED3">
        <w:rPr>
          <w:b/>
          <w:bCs/>
          <w:u w:val="single"/>
        </w:rPr>
        <w:t>Task 2:</w:t>
      </w:r>
    </w:p>
    <w:p w14:paraId="30D5F23F" w14:textId="77777777" w:rsidR="00E05BAE" w:rsidRPr="00A81324" w:rsidRDefault="00E05BAE" w:rsidP="00E05BAE">
      <w:pPr>
        <w:rPr>
          <w:ins w:id="7" w:author="Fin -" w:date="2022-04-27T17:09:00Z"/>
          <w:rFonts w:hint="eastAsia"/>
          <w:b/>
          <w:bCs/>
        </w:rPr>
      </w:pPr>
      <w:ins w:id="8" w:author="Fin -" w:date="2022-04-27T17:09:00Z">
        <w:r>
          <w:rPr>
            <w:b/>
            <w:bCs/>
          </w:rPr>
          <w:t>GRASP</w:t>
        </w:r>
        <w:r w:rsidRPr="00A81324">
          <w:rPr>
            <w:b/>
            <w:bCs/>
          </w:rPr>
          <w:t xml:space="preserve"> patterns</w:t>
        </w:r>
        <w:r>
          <w:rPr>
            <w:b/>
            <w:bCs/>
          </w:rPr>
          <w:t xml:space="preserve"> applied</w:t>
        </w:r>
        <w:r w:rsidRPr="00A81324">
          <w:rPr>
            <w:b/>
            <w:bCs/>
          </w:rPr>
          <w:t>:</w:t>
        </w:r>
      </w:ins>
    </w:p>
    <w:p w14:paraId="0E3B64C9" w14:textId="5A3B526C" w:rsidR="00ED5E18" w:rsidRPr="00717452" w:rsidDel="00E05BAE" w:rsidRDefault="00ED5E18" w:rsidP="00187EE7">
      <w:pPr>
        <w:rPr>
          <w:del w:id="9" w:author="Fin -" w:date="2022-04-27T17:09:00Z"/>
          <w:rFonts w:hint="eastAsia"/>
          <w:b/>
          <w:bCs/>
          <w:rPrChange w:id="10" w:author="Fin -" w:date="2022-04-27T17:08:00Z">
            <w:rPr>
              <w:del w:id="11" w:author="Fin -" w:date="2022-04-27T17:09:00Z"/>
              <w:rFonts w:hint="eastAsia"/>
              <w:b/>
              <w:bCs/>
              <w:u w:val="single"/>
            </w:rPr>
          </w:rPrChange>
        </w:rPr>
      </w:pPr>
    </w:p>
    <w:p w14:paraId="7B548D44" w14:textId="65068313" w:rsidR="00DE08A9" w:rsidRPr="00985AA1" w:rsidRDefault="00DE08A9" w:rsidP="00187EE7">
      <w:pPr>
        <w:rPr>
          <w:i/>
        </w:rPr>
      </w:pPr>
      <w:r w:rsidRPr="00985AA1">
        <w:rPr>
          <w:i/>
        </w:rPr>
        <w:t>Low coupling.</w:t>
      </w:r>
    </w:p>
    <w:p w14:paraId="7AA3F678" w14:textId="08AEAA92" w:rsidR="00013E37" w:rsidRPr="00697EC4" w:rsidRDefault="00735E1F" w:rsidP="00187EE7">
      <w:r w:rsidRPr="00697EC4">
        <w:t>To ensure the game adhered to these specifications, we created a new Boolean type called ‘isLowest’. The Boolean ‘isLowest’ is able to determine whether or not the lowest possible number were rolled by comparing the rolled value with the number of dice (</w:t>
      </w:r>
      <w:r w:rsidR="00F45AFB" w:rsidRPr="00697EC4">
        <w:t>i.e.</w:t>
      </w:r>
      <w:r w:rsidR="00F45AFB">
        <w:t xml:space="preserve"> </w:t>
      </w:r>
      <w:r w:rsidRPr="00697EC4">
        <w:t xml:space="preserve">rolled value is equal to number of dice). </w:t>
      </w:r>
      <w:r w:rsidR="00F45AFB">
        <w:t>I</w:t>
      </w:r>
      <w:r w:rsidRPr="00697EC4">
        <w:t xml:space="preserve">n the case where ‘isLowest’ is true and the player </w:t>
      </w:r>
      <w:r w:rsidR="0007072B" w:rsidRPr="00697EC4">
        <w:t xml:space="preserve">lands on a position which exhibits a connection, </w:t>
      </w:r>
      <w:r w:rsidR="00A079F7" w:rsidRPr="00697EC4">
        <w:t xml:space="preserve">the </w:t>
      </w:r>
      <w:r w:rsidR="0007072B" w:rsidRPr="00697EC4">
        <w:t>connection will not be triggered.</w:t>
      </w:r>
      <w:r w:rsidR="00A079F7" w:rsidRPr="00697EC4">
        <w:t xml:space="preserve"> Our ‘isLowest</w:t>
      </w:r>
      <w:r w:rsidR="00901E6B" w:rsidRPr="00697EC4">
        <w:t>’ variable</w:t>
      </w:r>
      <w:r w:rsidR="00A079F7" w:rsidRPr="00697EC4">
        <w:t xml:space="preserve"> was incorporated into the </w:t>
      </w:r>
      <w:r w:rsidR="00DE08A9">
        <w:rPr>
          <w:b/>
          <w:bCs/>
          <w:i/>
          <w:iCs/>
        </w:rPr>
        <w:t xml:space="preserve">Puppet </w:t>
      </w:r>
      <w:r w:rsidR="00A079F7" w:rsidRPr="00697EC4">
        <w:t>class (go method, line 81)</w:t>
      </w:r>
      <w:r w:rsidR="00EB3849" w:rsidRPr="00697EC4">
        <w:t xml:space="preserve"> with an if statement.</w:t>
      </w:r>
      <w:r w:rsidR="00901E6B" w:rsidRPr="00697EC4">
        <w:t xml:space="preserve"> </w:t>
      </w:r>
      <w:r w:rsidR="007E156F" w:rsidRPr="00697EC4">
        <w:t>To complete</w:t>
      </w:r>
      <w:r w:rsidR="00C91798" w:rsidRPr="00697EC4">
        <w:t xml:space="preserve"> task 2</w:t>
      </w:r>
      <w:r w:rsidR="00901E6B" w:rsidRPr="00697EC4">
        <w:t>, we implemented the ‘isLowest’ Boolean as described above</w:t>
      </w:r>
      <w:r w:rsidR="00C91798" w:rsidRPr="00697EC4">
        <w:t xml:space="preserve"> and altered some if statements in the </w:t>
      </w:r>
      <w:r w:rsidR="00DE08A9">
        <w:rPr>
          <w:b/>
          <w:bCs/>
          <w:i/>
          <w:iCs/>
        </w:rPr>
        <w:t xml:space="preserve">Act </w:t>
      </w:r>
      <w:r w:rsidR="00C91798" w:rsidRPr="00697EC4">
        <w:t xml:space="preserve">class </w:t>
      </w:r>
      <w:r w:rsidR="001A6966" w:rsidRPr="00697EC4">
        <w:t>(line 128 in Puppet</w:t>
      </w:r>
      <w:del w:id="12" w:author="Fin -" w:date="2022-04-27T17:00:00Z">
        <w:r w:rsidR="001A6966" w:rsidRPr="00697EC4" w:rsidDel="00985AA1">
          <w:delText>.java</w:delText>
        </w:r>
      </w:del>
      <w:r w:rsidR="001A6966" w:rsidRPr="00697EC4">
        <w:t>)</w:t>
      </w:r>
      <w:r w:rsidR="007E156F" w:rsidRPr="00697EC4">
        <w:t xml:space="preserve"> </w:t>
      </w:r>
      <w:r w:rsidR="00C91798" w:rsidRPr="00697EC4">
        <w:t>to check if the player is on a connection or not</w:t>
      </w:r>
      <w:r w:rsidR="007E156F" w:rsidRPr="00697EC4">
        <w:t xml:space="preserve"> which combined to achieve the desired functionality described in task 2.</w:t>
      </w:r>
      <w:r w:rsidR="004F3EE8" w:rsidRPr="00697EC4">
        <w:t xml:space="preserve"> The main idea behind our approach to task 2 was that it was </w:t>
      </w:r>
      <w:r w:rsidR="00B3404D" w:rsidRPr="00697EC4">
        <w:t>again, simple to implement, both in terms of the complexity of the changes made and the actual amount of code that needed to be written</w:t>
      </w:r>
      <w:r w:rsidR="00E32F6E">
        <w:t xml:space="preserve">. The consequences of this were that </w:t>
      </w:r>
      <w:r w:rsidR="002E09F5" w:rsidRPr="00697EC4">
        <w:t>our solution effectively solve</w:t>
      </w:r>
      <w:r w:rsidR="00E32F6E">
        <w:t>d</w:t>
      </w:r>
      <w:r w:rsidR="002E09F5" w:rsidRPr="00697EC4">
        <w:t xml:space="preserve"> the </w:t>
      </w:r>
      <w:r w:rsidR="00E32F6E">
        <w:t>tasks requirements and worked</w:t>
      </w:r>
      <w:r w:rsidR="00697EC4" w:rsidRPr="00697EC4">
        <w:t xml:space="preserve"> high</w:t>
      </w:r>
      <w:r w:rsidR="00E32F6E">
        <w:t>er</w:t>
      </w:r>
      <w:r w:rsidR="00697EC4" w:rsidRPr="00697EC4">
        <w:t xml:space="preserve"> cohesion</w:t>
      </w:r>
      <w:r w:rsidR="00E32F6E">
        <w:t xml:space="preserve"> into</w:t>
      </w:r>
      <w:r w:rsidR="00697EC4" w:rsidRPr="00697EC4">
        <w:t xml:space="preserve"> the code.</w:t>
      </w:r>
    </w:p>
    <w:p w14:paraId="0E59300C" w14:textId="16D2899A" w:rsidR="00187EE7" w:rsidRDefault="001A6966">
      <w:pPr>
        <w:rPr>
          <w:ins w:id="13" w:author="Fin -" w:date="2022-04-27T17:08:00Z"/>
          <w:b/>
          <w:bCs/>
          <w:u w:val="single"/>
        </w:rPr>
      </w:pPr>
      <w:r w:rsidRPr="00DB3ED3">
        <w:rPr>
          <w:b/>
          <w:bCs/>
          <w:u w:val="single"/>
        </w:rPr>
        <w:t>Task 3:</w:t>
      </w:r>
    </w:p>
    <w:p w14:paraId="14E27EE9" w14:textId="77777777" w:rsidR="00146A12" w:rsidRPr="00A81324" w:rsidRDefault="00146A12" w:rsidP="00146A12">
      <w:pPr>
        <w:rPr>
          <w:ins w:id="14" w:author="Fin -" w:date="2022-04-27T17:09:00Z"/>
          <w:rFonts w:hint="eastAsia"/>
          <w:b/>
          <w:bCs/>
        </w:rPr>
      </w:pPr>
      <w:ins w:id="15" w:author="Fin -" w:date="2022-04-27T17:09:00Z">
        <w:r>
          <w:rPr>
            <w:b/>
            <w:bCs/>
          </w:rPr>
          <w:t>GRASP</w:t>
        </w:r>
        <w:r w:rsidRPr="00A81324">
          <w:rPr>
            <w:b/>
            <w:bCs/>
          </w:rPr>
          <w:t xml:space="preserve"> patterns</w:t>
        </w:r>
        <w:r>
          <w:rPr>
            <w:b/>
            <w:bCs/>
          </w:rPr>
          <w:t xml:space="preserve"> applied</w:t>
        </w:r>
        <w:r w:rsidRPr="00A81324">
          <w:rPr>
            <w:b/>
            <w:bCs/>
          </w:rPr>
          <w:t>:</w:t>
        </w:r>
      </w:ins>
    </w:p>
    <w:p w14:paraId="39C861FA" w14:textId="440F2A9C" w:rsidR="006470BC" w:rsidRPr="006470BC" w:rsidDel="00146A12" w:rsidRDefault="006470BC">
      <w:pPr>
        <w:rPr>
          <w:del w:id="16" w:author="Fin -" w:date="2022-04-27T17:09:00Z"/>
          <w:rFonts w:hint="eastAsia"/>
          <w:b/>
          <w:bCs/>
          <w:rPrChange w:id="17" w:author="Fin -" w:date="2022-04-27T17:08:00Z">
            <w:rPr>
              <w:del w:id="18" w:author="Fin -" w:date="2022-04-27T17:09:00Z"/>
              <w:b/>
              <w:bCs/>
              <w:u w:val="single"/>
            </w:rPr>
          </w:rPrChange>
        </w:rPr>
      </w:pPr>
    </w:p>
    <w:p w14:paraId="25F58B73" w14:textId="4314F86E" w:rsidR="00E32F6E" w:rsidRPr="00985AA1" w:rsidRDefault="00E32F6E">
      <w:pPr>
        <w:rPr>
          <w:i/>
          <w:rPrChange w:id="19" w:author="Fin -" w:date="2022-04-27T17:03:00Z">
            <w:rPr/>
          </w:rPrChange>
        </w:rPr>
      </w:pPr>
      <w:r w:rsidRPr="00985AA1">
        <w:rPr>
          <w:i/>
          <w:rPrChange w:id="20" w:author="Fin -" w:date="2022-04-27T17:03:00Z">
            <w:rPr/>
          </w:rPrChange>
        </w:rPr>
        <w:t>Low coupling.</w:t>
      </w:r>
    </w:p>
    <w:p w14:paraId="05435454" w14:textId="3E57904C" w:rsidR="001A6966" w:rsidRPr="00697EC4" w:rsidRDefault="007F3312">
      <w:r w:rsidRPr="00697EC4">
        <w:t xml:space="preserve">To develop the functionality specified in task three we implemented a Boolean type ‘isBack’ within the </w:t>
      </w:r>
      <w:r w:rsidR="00DB3ED3">
        <w:rPr>
          <w:b/>
          <w:bCs/>
          <w:i/>
          <w:iCs/>
        </w:rPr>
        <w:t>Puppet</w:t>
      </w:r>
      <w:r w:rsidRPr="00697EC4">
        <w:t xml:space="preserve"> class. ‘isBack’ works by getting all puppets from the </w:t>
      </w:r>
      <w:r w:rsidR="00DB3ED3">
        <w:rPr>
          <w:b/>
          <w:bCs/>
          <w:i/>
          <w:iCs/>
        </w:rPr>
        <w:t xml:space="preserve">Puppet </w:t>
      </w:r>
      <w:r w:rsidRPr="00697EC4">
        <w:t>class and comparing the current players index with all the other</w:t>
      </w:r>
      <w:r w:rsidR="00DB3ED3">
        <w:t xml:space="preserve"> puppets</w:t>
      </w:r>
      <w:r w:rsidRPr="00697EC4">
        <w:t xml:space="preserve"> indexes.</w:t>
      </w:r>
      <w:r w:rsidR="00EA704A" w:rsidRPr="00697EC4">
        <w:t xml:space="preserve"> </w:t>
      </w:r>
      <w:r w:rsidR="009D4CB6" w:rsidRPr="00697EC4">
        <w:t>Therefore,</w:t>
      </w:r>
      <w:r w:rsidR="00EA704A" w:rsidRPr="00697EC4">
        <w:t xml:space="preserve"> if there exists a match between the indexes of the current player and any other puppets, ‘</w:t>
      </w:r>
      <w:proofErr w:type="spellStart"/>
      <w:r w:rsidR="00EA704A" w:rsidRPr="00697EC4">
        <w:t>isBack</w:t>
      </w:r>
      <w:proofErr w:type="spellEnd"/>
      <w:r w:rsidR="00EA704A" w:rsidRPr="00697EC4">
        <w:t xml:space="preserve">’ returns true and the matched puppet has its </w:t>
      </w:r>
      <w:ins w:id="21" w:author="Fin -" w:date="2022-04-27T17:02:00Z">
        <w:r w:rsidR="00985AA1" w:rsidRPr="00985AA1">
          <w:rPr>
            <w:color w:val="FF0000"/>
            <w:lang w:val="en-US"/>
            <w:rPrChange w:id="22" w:author="Fin -" w:date="2022-04-27T17:02:00Z">
              <w:rPr>
                <w:lang w:val="en-US"/>
              </w:rPr>
            </w:rPrChange>
          </w:rPr>
          <w:t xml:space="preserve">position </w:t>
        </w:r>
      </w:ins>
      <w:r w:rsidR="00EA704A" w:rsidRPr="00697EC4">
        <w:t>index reduced by one.</w:t>
      </w:r>
      <w:r w:rsidR="002E09F5" w:rsidRPr="00697EC4">
        <w:t xml:space="preserve"> What we noticed when discussing alternatives to solve for task 3 was that the information required to develop a solution was largely already available in the skeleton code. We were able to take advantage </w:t>
      </w:r>
      <w:r w:rsidR="00C26F10" w:rsidRPr="00697EC4">
        <w:t xml:space="preserve">of this by simply pulling information from the </w:t>
      </w:r>
      <w:r w:rsidR="00A31AB9">
        <w:rPr>
          <w:b/>
          <w:bCs/>
          <w:i/>
          <w:iCs/>
        </w:rPr>
        <w:t xml:space="preserve">Puppet </w:t>
      </w:r>
      <w:r w:rsidR="00C26F10" w:rsidRPr="00697EC4">
        <w:t>class and comparing it via our new Boolean ‘is Back’. This appealed to the simplicity we desired in our solutions and also avoided us having to implement further code to track the puppet states</w:t>
      </w:r>
      <w:r w:rsidR="00A31AB9">
        <w:t xml:space="preserve"> in other words we took advantage of the polymorphism of this part of the code.</w:t>
      </w:r>
    </w:p>
    <w:p w14:paraId="5A5BBA72" w14:textId="77777777" w:rsidR="00697EC4" w:rsidRDefault="00697EC4" w:rsidP="00697EC4">
      <w:pPr>
        <w:rPr>
          <w:ins w:id="23" w:author="Fin -" w:date="2022-04-27T17:08:00Z"/>
          <w:b/>
          <w:bCs/>
          <w:u w:val="single"/>
        </w:rPr>
      </w:pPr>
      <w:r w:rsidRPr="00F45AFB">
        <w:rPr>
          <w:b/>
          <w:bCs/>
          <w:u w:val="single"/>
        </w:rPr>
        <w:t>Task 4:</w:t>
      </w:r>
    </w:p>
    <w:p w14:paraId="6F5200E5" w14:textId="77777777" w:rsidR="00F27DF5" w:rsidRPr="00A81324" w:rsidRDefault="00F27DF5" w:rsidP="00F27DF5">
      <w:pPr>
        <w:rPr>
          <w:ins w:id="24" w:author="Fin -" w:date="2022-04-27T17:09:00Z"/>
          <w:rFonts w:hint="eastAsia"/>
          <w:b/>
          <w:bCs/>
        </w:rPr>
      </w:pPr>
      <w:ins w:id="25" w:author="Fin -" w:date="2022-04-27T17:09:00Z">
        <w:r>
          <w:rPr>
            <w:b/>
            <w:bCs/>
          </w:rPr>
          <w:t>GRASP</w:t>
        </w:r>
        <w:r w:rsidRPr="00A81324">
          <w:rPr>
            <w:b/>
            <w:bCs/>
          </w:rPr>
          <w:t xml:space="preserve"> patterns</w:t>
        </w:r>
        <w:r>
          <w:rPr>
            <w:b/>
            <w:bCs/>
          </w:rPr>
          <w:t xml:space="preserve"> applied</w:t>
        </w:r>
        <w:r w:rsidRPr="00A81324">
          <w:rPr>
            <w:b/>
            <w:bCs/>
          </w:rPr>
          <w:t>:</w:t>
        </w:r>
      </w:ins>
    </w:p>
    <w:p w14:paraId="19E220F1" w14:textId="3B70BEBC" w:rsidR="007557AE" w:rsidRPr="007557AE" w:rsidDel="00F27DF5" w:rsidRDefault="007557AE" w:rsidP="00697EC4">
      <w:pPr>
        <w:rPr>
          <w:del w:id="26" w:author="Fin -" w:date="2022-04-27T17:09:00Z"/>
          <w:rFonts w:hint="eastAsia"/>
          <w:b/>
          <w:bCs/>
          <w:rPrChange w:id="27" w:author="Fin -" w:date="2022-04-27T17:08:00Z">
            <w:rPr>
              <w:del w:id="28" w:author="Fin -" w:date="2022-04-27T17:09:00Z"/>
              <w:rFonts w:hint="eastAsia"/>
              <w:b/>
              <w:bCs/>
              <w:u w:val="single"/>
            </w:rPr>
          </w:rPrChange>
        </w:rPr>
      </w:pPr>
    </w:p>
    <w:p w14:paraId="0C0C9929" w14:textId="723D79EE" w:rsidR="00697EC4" w:rsidRPr="00985AA1" w:rsidRDefault="00697EC4" w:rsidP="00697EC4">
      <w:pPr>
        <w:rPr>
          <w:i/>
          <w:rPrChange w:id="29" w:author="Fin -" w:date="2022-04-27T17:02:00Z">
            <w:rPr/>
          </w:rPrChange>
        </w:rPr>
      </w:pPr>
      <w:r w:rsidRPr="00985AA1">
        <w:rPr>
          <w:i/>
          <w:rPrChange w:id="30" w:author="Fin -" w:date="2022-04-27T17:02:00Z">
            <w:rPr/>
          </w:rPrChange>
        </w:rPr>
        <w:t xml:space="preserve">Why create </w:t>
      </w:r>
      <w:r w:rsidRPr="00301826">
        <w:rPr>
          <w:b/>
          <w:i/>
          <w:rPrChange w:id="31" w:author="Fin -" w:date="2022-04-27T18:23:00Z">
            <w:rPr/>
          </w:rPrChange>
        </w:rPr>
        <w:t>Strategy</w:t>
      </w:r>
      <w:r w:rsidRPr="00985AA1">
        <w:rPr>
          <w:i/>
          <w:rPrChange w:id="32" w:author="Fin -" w:date="2022-04-27T17:02:00Z">
            <w:rPr/>
          </w:rPrChange>
        </w:rPr>
        <w:t xml:space="preserve"> interface: </w:t>
      </w:r>
      <w:r w:rsidR="00A31AB9" w:rsidRPr="00985AA1">
        <w:rPr>
          <w:i/>
          <w:rPrChange w:id="33" w:author="Fin -" w:date="2022-04-27T17:02:00Z">
            <w:rPr/>
          </w:rPrChange>
        </w:rPr>
        <w:t>P</w:t>
      </w:r>
      <w:r w:rsidRPr="00985AA1">
        <w:rPr>
          <w:i/>
          <w:rPrChange w:id="34" w:author="Fin -" w:date="2022-04-27T17:02:00Z">
            <w:rPr/>
          </w:rPrChange>
        </w:rPr>
        <w:t>rotected variation and indirection</w:t>
      </w:r>
      <w:r w:rsidR="00A31AB9" w:rsidRPr="00985AA1">
        <w:rPr>
          <w:i/>
          <w:rPrChange w:id="35" w:author="Fin -" w:date="2022-04-27T17:02:00Z">
            <w:rPr/>
          </w:rPrChange>
        </w:rPr>
        <w:t>.</w:t>
      </w:r>
    </w:p>
    <w:p w14:paraId="5A5C6307" w14:textId="5DB15DA5" w:rsidR="00697EC4" w:rsidRPr="00985AA1" w:rsidRDefault="00697EC4" w:rsidP="00697EC4">
      <w:pPr>
        <w:rPr>
          <w:i/>
          <w:rPrChange w:id="36" w:author="Fin -" w:date="2022-04-27T17:02:00Z">
            <w:rPr/>
          </w:rPrChange>
        </w:rPr>
      </w:pPr>
      <w:r w:rsidRPr="00985AA1">
        <w:rPr>
          <w:i/>
          <w:rPrChange w:id="37" w:author="Fin -" w:date="2022-04-27T17:02:00Z">
            <w:rPr/>
          </w:rPrChange>
        </w:rPr>
        <w:t xml:space="preserve">Creation of </w:t>
      </w:r>
      <w:r w:rsidRPr="00301826">
        <w:rPr>
          <w:b/>
          <w:i/>
          <w:rPrChange w:id="38" w:author="Fin -" w:date="2022-04-27T18:23:00Z">
            <w:rPr/>
          </w:rPrChange>
        </w:rPr>
        <w:t>Strategy</w:t>
      </w:r>
      <w:r w:rsidRPr="00985AA1">
        <w:rPr>
          <w:i/>
          <w:rPrChange w:id="39" w:author="Fin -" w:date="2022-04-27T17:02:00Z">
            <w:rPr/>
          </w:rPrChange>
        </w:rPr>
        <w:t xml:space="preserve"> object inside Puppet class: Creator</w:t>
      </w:r>
      <w:r w:rsidR="00A31AB9" w:rsidRPr="00985AA1">
        <w:rPr>
          <w:i/>
          <w:rPrChange w:id="40" w:author="Fin -" w:date="2022-04-27T17:02:00Z">
            <w:rPr/>
          </w:rPrChange>
        </w:rPr>
        <w:t>.</w:t>
      </w:r>
    </w:p>
    <w:p w14:paraId="254FF908" w14:textId="4E919CF1" w:rsidR="00697EC4" w:rsidRPr="00F45AFB" w:rsidRDefault="00BF0A95" w:rsidP="00697EC4">
      <w:pPr>
        <w:rPr>
          <w:b/>
          <w:bCs/>
          <w:u w:val="single"/>
        </w:rPr>
      </w:pPr>
      <w:proofErr w:type="gramStart"/>
      <w:r w:rsidRPr="00F45AFB">
        <w:rPr>
          <w:b/>
          <w:bCs/>
          <w:u w:val="single"/>
        </w:rPr>
        <w:t>a</w:t>
      </w:r>
      <w:proofErr w:type="gramEnd"/>
      <w:r w:rsidRPr="00F45AFB">
        <w:rPr>
          <w:b/>
          <w:bCs/>
          <w:u w:val="single"/>
        </w:rPr>
        <w:t>, b:</w:t>
      </w:r>
    </w:p>
    <w:p w14:paraId="08117A8E" w14:textId="74C8DC2E" w:rsidR="00697EC4" w:rsidRPr="00697EC4" w:rsidRDefault="00697EC4" w:rsidP="00697EC4">
      <w:r w:rsidRPr="00697EC4">
        <w:t xml:space="preserve">An </w:t>
      </w:r>
      <w:r w:rsidR="00CF1208">
        <w:t>‘isReversed’</w:t>
      </w:r>
      <w:r w:rsidRPr="00E93851">
        <w:rPr>
          <w:i/>
          <w:iCs/>
        </w:rPr>
        <w:t xml:space="preserve"> </w:t>
      </w:r>
      <w:r w:rsidRPr="00697EC4">
        <w:t xml:space="preserve">variable is added to the </w:t>
      </w:r>
      <w:r w:rsidRPr="00AD7B37">
        <w:rPr>
          <w:b/>
          <w:bCs/>
          <w:i/>
          <w:iCs/>
        </w:rPr>
        <w:t>Connection</w:t>
      </w:r>
      <w:r w:rsidRPr="00697EC4">
        <w:t xml:space="preserve"> class which indicates whether the </w:t>
      </w:r>
      <w:r w:rsidR="00CF1208">
        <w:t xml:space="preserve">connection </w:t>
      </w:r>
      <w:r w:rsidRPr="00697EC4">
        <w:t xml:space="preserve">is reversed or not, when </w:t>
      </w:r>
      <w:r w:rsidR="00CF1208">
        <w:t xml:space="preserve">‘isReversed’ </w:t>
      </w:r>
      <w:r w:rsidR="00E93851">
        <w:t xml:space="preserve">is </w:t>
      </w:r>
      <w:r w:rsidRPr="00697EC4">
        <w:t xml:space="preserve">true, the starting location and ending location are exchanged compared to the initialize value, the reverse action is achieved by </w:t>
      </w:r>
      <w:r w:rsidR="00E93851" w:rsidRPr="00E93851">
        <w:rPr>
          <w:b/>
          <w:bCs/>
          <w:i/>
          <w:iCs/>
        </w:rPr>
        <w:t>reverse</w:t>
      </w:r>
      <w:r w:rsidRPr="00697EC4">
        <w:t xml:space="preserve"> method inside </w:t>
      </w:r>
      <w:r w:rsidR="00CF1208">
        <w:rPr>
          <w:b/>
          <w:bCs/>
          <w:i/>
          <w:iCs/>
        </w:rPr>
        <w:t xml:space="preserve">Connection </w:t>
      </w:r>
      <w:r w:rsidRPr="00697EC4">
        <w:t xml:space="preserve">class, calling this method will set </w:t>
      </w:r>
      <w:r w:rsidR="00E93851" w:rsidRPr="00CF1208">
        <w:t>isReversed</w:t>
      </w:r>
      <w:r w:rsidRPr="00697EC4">
        <w:t xml:space="preserve"> to the opposite value</w:t>
      </w:r>
      <w:r w:rsidR="00E93851">
        <w:t xml:space="preserve">, </w:t>
      </w:r>
      <w:r w:rsidRPr="00697EC4">
        <w:t xml:space="preserve">(when it is true, set to false and vice versa), and do the location exchange. There is also a </w:t>
      </w:r>
      <w:r w:rsidR="00E93851">
        <w:rPr>
          <w:b/>
          <w:bCs/>
          <w:i/>
          <w:iCs/>
        </w:rPr>
        <w:t xml:space="preserve">setReversed </w:t>
      </w:r>
      <w:r w:rsidRPr="00697EC4">
        <w:t>method that achieve</w:t>
      </w:r>
      <w:r w:rsidR="00CF1208">
        <w:t>s</w:t>
      </w:r>
      <w:r w:rsidRPr="00697EC4">
        <w:t xml:space="preserve"> the same functionality, but instead of changing </w:t>
      </w:r>
      <w:r w:rsidR="003A4F24">
        <w:t>‘</w:t>
      </w:r>
      <w:r w:rsidR="00E93851" w:rsidRPr="00CF1208">
        <w:t>isReversed</w:t>
      </w:r>
      <w:r w:rsidR="003A4F24">
        <w:t>’</w:t>
      </w:r>
      <w:r w:rsidRPr="00697EC4">
        <w:t xml:space="preserve"> back-and-forth, it can assign </w:t>
      </w:r>
      <w:r w:rsidR="003A4F24">
        <w:t>‘</w:t>
      </w:r>
      <w:r w:rsidR="00AD7B37" w:rsidRPr="00CF1208">
        <w:t>isReversed</w:t>
      </w:r>
      <w:r w:rsidR="003A4F24">
        <w:t>’</w:t>
      </w:r>
      <w:r w:rsidRPr="00697EC4">
        <w:t xml:space="preserve"> directly to true or false, this method is used for </w:t>
      </w:r>
      <w:r w:rsidR="00AD7B37">
        <w:t xml:space="preserve">the </w:t>
      </w:r>
      <w:r w:rsidRPr="00697EC4">
        <w:t xml:space="preserve">toggling strategy button.  </w:t>
      </w:r>
    </w:p>
    <w:p w14:paraId="21975A7A" w14:textId="43903301" w:rsidR="00697EC4" w:rsidRPr="00F45AFB" w:rsidRDefault="00BF0A95" w:rsidP="00697EC4">
      <w:pPr>
        <w:rPr>
          <w:b/>
          <w:bCs/>
          <w:u w:val="single"/>
        </w:rPr>
      </w:pPr>
      <w:r w:rsidRPr="00F45AFB">
        <w:rPr>
          <w:b/>
          <w:bCs/>
          <w:u w:val="single"/>
        </w:rPr>
        <w:t>c:</w:t>
      </w:r>
    </w:p>
    <w:p w14:paraId="4676B956" w14:textId="05B2EC73" w:rsidR="00697EC4" w:rsidRPr="00697EC4" w:rsidRDefault="00697EC4" w:rsidP="00697EC4">
      <w:r w:rsidRPr="00697EC4">
        <w:t xml:space="preserve">In </w:t>
      </w:r>
      <w:r w:rsidRPr="003A4F24">
        <w:rPr>
          <w:b/>
          <w:bCs/>
          <w:i/>
          <w:iCs/>
        </w:rPr>
        <w:t>NavigationPane</w:t>
      </w:r>
      <w:r w:rsidRPr="00697EC4">
        <w:t xml:space="preserve"> class, the basic framework of the toggle button is already set up. We adjust its calling</w:t>
      </w:r>
      <w:r w:rsidRPr="003A4F24">
        <w:rPr>
          <w:b/>
          <w:bCs/>
          <w:i/>
          <w:iCs/>
        </w:rPr>
        <w:t xml:space="preserve"> toggleCheck </w:t>
      </w:r>
      <w:r w:rsidRPr="00697EC4">
        <w:t xml:space="preserve">to update with </w:t>
      </w:r>
      <w:r w:rsidR="003A4F24">
        <w:t>‘</w:t>
      </w:r>
      <w:r w:rsidRPr="00697EC4">
        <w:t>isReversed</w:t>
      </w:r>
      <w:r w:rsidR="003A4F24">
        <w:t>’</w:t>
      </w:r>
      <w:r w:rsidRPr="00697EC4">
        <w:t xml:space="preserve"> variable in </w:t>
      </w:r>
      <w:r w:rsidRPr="003A4F24">
        <w:rPr>
          <w:b/>
          <w:bCs/>
          <w:i/>
          <w:iCs/>
        </w:rPr>
        <w:t>startMoving</w:t>
      </w:r>
      <w:r w:rsidRPr="00697EC4">
        <w:t xml:space="preserve"> and </w:t>
      </w:r>
      <w:r w:rsidRPr="003A4F24">
        <w:rPr>
          <w:b/>
          <w:bCs/>
          <w:i/>
          <w:iCs/>
        </w:rPr>
        <w:t>buttonChecked</w:t>
      </w:r>
      <w:r w:rsidR="003A4F24">
        <w:rPr>
          <w:b/>
          <w:bCs/>
          <w:i/>
          <w:iCs/>
        </w:rPr>
        <w:t xml:space="preserve"> </w:t>
      </w:r>
      <w:r w:rsidRPr="00697EC4">
        <w:t>method.</w:t>
      </w:r>
    </w:p>
    <w:p w14:paraId="53B0E8DD" w14:textId="4CDF1510" w:rsidR="00697EC4" w:rsidRPr="00F45AFB" w:rsidRDefault="00BF0A95" w:rsidP="00697EC4">
      <w:pPr>
        <w:rPr>
          <w:b/>
          <w:bCs/>
          <w:u w:val="single"/>
        </w:rPr>
      </w:pPr>
      <w:r w:rsidRPr="00F45AFB">
        <w:rPr>
          <w:b/>
          <w:bCs/>
          <w:u w:val="single"/>
        </w:rPr>
        <w:t>d:</w:t>
      </w:r>
    </w:p>
    <w:p w14:paraId="44E25135" w14:textId="53EDBEC7" w:rsidR="00697EC4" w:rsidRPr="00697EC4" w:rsidRDefault="00697EC4" w:rsidP="00697EC4">
      <w:r w:rsidRPr="00697EC4">
        <w:t xml:space="preserve">The reason we decided to create a Strategy interface is that in task 4.d, it is noted that NERDI games will change strategy in the future, which requires our design of implementations of task 4 to be robust with changes in the implementation of future coming strategies, that is, we need to protect the functionality of the existing system from the incoming new changes of </w:t>
      </w:r>
      <w:r w:rsidRPr="003A4F24">
        <w:rPr>
          <w:b/>
          <w:bCs/>
          <w:i/>
          <w:iCs/>
        </w:rPr>
        <w:t>Strategy</w:t>
      </w:r>
      <w:r w:rsidRPr="00697EC4">
        <w:t xml:space="preserve"> class. Thus, we decided to use the </w:t>
      </w:r>
      <w:r w:rsidR="003A4F24">
        <w:t>p</w:t>
      </w:r>
      <w:r w:rsidRPr="00697EC4">
        <w:t>rotected variations pattern and create a Strategy interface to handle future coming classes. In this way, the coupling of the system and the strategy is reduced and applies indirection. When the developers decided to implement a new strategy or change the current strategy, they only need to create a new class that implements the Strategy interface or change the methods in the implementation class. The rest of the system only cares about methods declared in the interface, which protects the rest of the system from changing in order to adapt to new strategies</w:t>
      </w:r>
      <w:r w:rsidR="003A4F24">
        <w:t>.</w:t>
      </w:r>
    </w:p>
    <w:p w14:paraId="2366D512" w14:textId="40478CB3" w:rsidR="00697EC4" w:rsidRPr="00697EC4" w:rsidRDefault="00697EC4" w:rsidP="00697EC4">
      <w:r w:rsidRPr="00697EC4">
        <w:t xml:space="preserve">We decided to put the creation responsibility of Strategy object to </w:t>
      </w:r>
      <w:r w:rsidRPr="003A4F24">
        <w:rPr>
          <w:b/>
          <w:bCs/>
          <w:i/>
          <w:iCs/>
        </w:rPr>
        <w:t>Puppet</w:t>
      </w:r>
      <w:r w:rsidRPr="00697EC4">
        <w:t xml:space="preserve"> class by applying Creator Pattern, because it makes sense to let each puppet have one strategy, and the </w:t>
      </w:r>
      <w:r w:rsidR="003A4F24">
        <w:rPr>
          <w:b/>
          <w:bCs/>
          <w:i/>
          <w:iCs/>
        </w:rPr>
        <w:t>S</w:t>
      </w:r>
      <w:r w:rsidRPr="003A4F24">
        <w:rPr>
          <w:b/>
          <w:bCs/>
          <w:i/>
          <w:iCs/>
        </w:rPr>
        <w:t>trategy</w:t>
      </w:r>
      <w:r w:rsidRPr="00697EC4">
        <w:t xml:space="preserve"> and </w:t>
      </w:r>
      <w:r w:rsidR="003A4F24">
        <w:rPr>
          <w:b/>
          <w:bCs/>
          <w:i/>
          <w:iCs/>
        </w:rPr>
        <w:t>P</w:t>
      </w:r>
      <w:r w:rsidRPr="003A4F24">
        <w:rPr>
          <w:b/>
          <w:bCs/>
          <w:i/>
          <w:iCs/>
        </w:rPr>
        <w:t>uppet</w:t>
      </w:r>
      <w:r w:rsidRPr="00697EC4">
        <w:t xml:space="preserve"> </w:t>
      </w:r>
      <w:r w:rsidRPr="00697EC4">
        <w:lastRenderedPageBreak/>
        <w:t>are closely related (</w:t>
      </w:r>
      <w:r w:rsidR="003A4F24">
        <w:rPr>
          <w:b/>
          <w:bCs/>
          <w:i/>
          <w:iCs/>
        </w:rPr>
        <w:t>Puppet</w:t>
      </w:r>
      <w:r w:rsidRPr="00697EC4">
        <w:t xml:space="preserve"> needs to use instances of </w:t>
      </w:r>
      <w:r w:rsidRPr="003A4F24">
        <w:rPr>
          <w:b/>
          <w:bCs/>
          <w:i/>
          <w:iCs/>
        </w:rPr>
        <w:t>Strategy</w:t>
      </w:r>
      <w:r w:rsidRPr="00697EC4">
        <w:t xml:space="preserve"> class), therefore in the future </w:t>
      </w:r>
      <w:ins w:id="41" w:author="Fin -" w:date="2022-04-27T17:05:00Z">
        <w:r w:rsidR="00985AA1">
          <w:t xml:space="preserve">if </w:t>
        </w:r>
      </w:ins>
      <w:r w:rsidRPr="00697EC4">
        <w:t xml:space="preserve">the developers want to apply a different strategy to different puppets, our design still works.  </w:t>
      </w:r>
    </w:p>
    <w:p w14:paraId="3B08EA75" w14:textId="3423E59A" w:rsidR="00697EC4" w:rsidRPr="00697EC4" w:rsidRDefault="00697EC4" w:rsidP="00697EC4">
      <w:r w:rsidRPr="00697EC4">
        <w:t xml:space="preserve">For calling of </w:t>
      </w:r>
      <w:proofErr w:type="spellStart"/>
      <w:r w:rsidRPr="003A4F24">
        <w:rPr>
          <w:b/>
          <w:bCs/>
          <w:i/>
          <w:iCs/>
        </w:rPr>
        <w:t>doStrategy</w:t>
      </w:r>
      <w:proofErr w:type="spellEnd"/>
      <w:ins w:id="42" w:author="Fin -" w:date="2022-04-27T17:05:00Z">
        <w:r w:rsidR="00985AA1">
          <w:rPr>
            <w:b/>
            <w:bCs/>
            <w:i/>
            <w:iCs/>
          </w:rPr>
          <w:t xml:space="preserve"> </w:t>
        </w:r>
        <w:r w:rsidR="00985AA1" w:rsidRPr="00985AA1">
          <w:rPr>
            <w:bCs/>
            <w:iCs/>
            <w:rPrChange w:id="43" w:author="Fin -" w:date="2022-04-27T17:05:00Z">
              <w:rPr>
                <w:b/>
                <w:bCs/>
                <w:i/>
                <w:iCs/>
              </w:rPr>
            </w:rPrChange>
          </w:rPr>
          <w:t>method</w:t>
        </w:r>
      </w:ins>
      <w:r w:rsidRPr="00697EC4">
        <w:t xml:space="preserve">, we </w:t>
      </w:r>
      <w:ins w:id="44" w:author="Fin -" w:date="2022-04-27T17:06:00Z">
        <w:r w:rsidR="00985AA1">
          <w:t>call</w:t>
        </w:r>
      </w:ins>
      <w:del w:id="45" w:author="Fin -" w:date="2022-04-27T17:06:00Z">
        <w:r w:rsidRPr="00697EC4" w:rsidDel="00985AA1">
          <w:delText>add</w:delText>
        </w:r>
      </w:del>
      <w:r w:rsidRPr="00697EC4">
        <w:t xml:space="preserve"> that </w:t>
      </w:r>
      <w:del w:id="46" w:author="Fin -" w:date="2022-04-27T17:06:00Z">
        <w:r w:rsidRPr="00697EC4" w:rsidDel="00985AA1">
          <w:delText xml:space="preserve">within </w:delText>
        </w:r>
      </w:del>
      <w:ins w:id="47" w:author="Fin -" w:date="2022-04-27T17:06:00Z">
        <w:r w:rsidR="00985AA1">
          <w:t>at the end of</w:t>
        </w:r>
        <w:r w:rsidR="00985AA1" w:rsidRPr="00697EC4">
          <w:t xml:space="preserve"> </w:t>
        </w:r>
      </w:ins>
      <w:r w:rsidR="003A4F24">
        <w:rPr>
          <w:b/>
          <w:bCs/>
          <w:i/>
          <w:iCs/>
        </w:rPr>
        <w:t>Act</w:t>
      </w:r>
      <w:r w:rsidRPr="00697EC4">
        <w:t xml:space="preserve"> method in </w:t>
      </w:r>
      <w:ins w:id="48" w:author="Fin -" w:date="2022-04-27T17:06:00Z">
        <w:r w:rsidR="00985AA1">
          <w:rPr>
            <w:b/>
            <w:i/>
          </w:rPr>
          <w:t>P</w:t>
        </w:r>
      </w:ins>
      <w:del w:id="49" w:author="Fin -" w:date="2022-04-27T17:06:00Z">
        <w:r w:rsidRPr="00985AA1" w:rsidDel="00985AA1">
          <w:rPr>
            <w:b/>
            <w:i/>
            <w:rPrChange w:id="50" w:author="Fin -" w:date="2022-04-27T17:06:00Z">
              <w:rPr/>
            </w:rPrChange>
          </w:rPr>
          <w:delText>p</w:delText>
        </w:r>
      </w:del>
      <w:r w:rsidRPr="00985AA1">
        <w:rPr>
          <w:b/>
          <w:i/>
          <w:rPrChange w:id="51" w:author="Fin -" w:date="2022-04-27T17:06:00Z">
            <w:rPr/>
          </w:rPrChange>
        </w:rPr>
        <w:t>uppet</w:t>
      </w:r>
      <w:r w:rsidRPr="00697EC4">
        <w:t xml:space="preserve"> so that the puppet will apply strategy after its moving action.</w:t>
      </w:r>
    </w:p>
    <w:p w14:paraId="7ABC694B" w14:textId="4C5CD45A" w:rsidR="00697EC4" w:rsidRPr="00697EC4" w:rsidRDefault="00697EC4" w:rsidP="00697EC4">
      <w:r w:rsidRPr="00697EC4">
        <w:t xml:space="preserve">We also added two more methods inside </w:t>
      </w:r>
      <w:r w:rsidRPr="003A4F24">
        <w:rPr>
          <w:b/>
          <w:bCs/>
          <w:i/>
          <w:iCs/>
        </w:rPr>
        <w:t>GamePane</w:t>
      </w:r>
      <w:r w:rsidRPr="00697EC4">
        <w:t xml:space="preserve"> class to help with the giving strategy implementations, </w:t>
      </w:r>
      <w:r w:rsidRPr="00AA0AC5">
        <w:rPr>
          <w:b/>
          <w:bCs/>
          <w:i/>
          <w:iCs/>
        </w:rPr>
        <w:t>getNextPuppet</w:t>
      </w:r>
      <w:r w:rsidRPr="00697EC4">
        <w:t xml:space="preserve"> will get the next puppet, and </w:t>
      </w:r>
      <w:r w:rsidRPr="00AA0AC5">
        <w:rPr>
          <w:b/>
          <w:bCs/>
          <w:i/>
          <w:iCs/>
        </w:rPr>
        <w:t>reverseAllConnection</w:t>
      </w:r>
      <w:r w:rsidRPr="00697EC4">
        <w:t xml:space="preserve"> will do all connections</w:t>
      </w:r>
      <w:ins w:id="52" w:author="Fin -" w:date="2022-04-27T17:07:00Z">
        <w:r w:rsidR="0010053D">
          <w:t>’</w:t>
        </w:r>
      </w:ins>
      <w:r w:rsidRPr="00697EC4">
        <w:t xml:space="preserve"> reversion in one go, the position of these methods’ implementation applies </w:t>
      </w:r>
      <w:r w:rsidR="00AA0AC5">
        <w:t>i</w:t>
      </w:r>
      <w:r w:rsidRPr="00697EC4">
        <w:t xml:space="preserve">nformation </w:t>
      </w:r>
      <w:r w:rsidR="00AA0AC5">
        <w:t>e</w:t>
      </w:r>
      <w:r w:rsidRPr="00697EC4">
        <w:t xml:space="preserve">xpert pattern. </w:t>
      </w:r>
    </w:p>
    <w:p w14:paraId="58074B56" w14:textId="3C3BFB65" w:rsidR="00EA704A" w:rsidRDefault="00EA704A">
      <w:pPr>
        <w:rPr>
          <w:ins w:id="53" w:author="Fin -" w:date="2022-04-27T17:07:00Z"/>
          <w:b/>
          <w:bCs/>
          <w:u w:val="single"/>
        </w:rPr>
      </w:pPr>
      <w:r w:rsidRPr="00F45AFB">
        <w:rPr>
          <w:b/>
          <w:bCs/>
          <w:u w:val="single"/>
        </w:rPr>
        <w:t>Task 5:</w:t>
      </w:r>
    </w:p>
    <w:p w14:paraId="3624F976" w14:textId="77777777" w:rsidR="00D168B7" w:rsidRPr="00A81324" w:rsidRDefault="00D168B7" w:rsidP="00D168B7">
      <w:pPr>
        <w:rPr>
          <w:ins w:id="54" w:author="Fin -" w:date="2022-04-27T17:09:00Z"/>
          <w:rFonts w:hint="eastAsia"/>
          <w:b/>
          <w:bCs/>
        </w:rPr>
      </w:pPr>
      <w:ins w:id="55" w:author="Fin -" w:date="2022-04-27T17:09:00Z">
        <w:r>
          <w:rPr>
            <w:b/>
            <w:bCs/>
          </w:rPr>
          <w:t>GRASP</w:t>
        </w:r>
        <w:r w:rsidRPr="00A81324">
          <w:rPr>
            <w:b/>
            <w:bCs/>
          </w:rPr>
          <w:t xml:space="preserve"> patterns</w:t>
        </w:r>
        <w:r>
          <w:rPr>
            <w:b/>
            <w:bCs/>
          </w:rPr>
          <w:t xml:space="preserve"> applied</w:t>
        </w:r>
        <w:r w:rsidRPr="00A81324">
          <w:rPr>
            <w:b/>
            <w:bCs/>
          </w:rPr>
          <w:t>:</w:t>
        </w:r>
      </w:ins>
    </w:p>
    <w:p w14:paraId="4BAE73FD" w14:textId="30CFFCE0" w:rsidR="00DB279A" w:rsidRPr="00DB279A" w:rsidDel="00D168B7" w:rsidRDefault="00DB279A">
      <w:pPr>
        <w:rPr>
          <w:del w:id="56" w:author="Fin -" w:date="2022-04-27T17:09:00Z"/>
          <w:b/>
          <w:bCs/>
          <w:rPrChange w:id="57" w:author="Fin -" w:date="2022-04-27T17:07:00Z">
            <w:rPr>
              <w:del w:id="58" w:author="Fin -" w:date="2022-04-27T17:09:00Z"/>
              <w:b/>
              <w:bCs/>
              <w:u w:val="single"/>
            </w:rPr>
          </w:rPrChange>
        </w:rPr>
      </w:pPr>
    </w:p>
    <w:p w14:paraId="7154D205" w14:textId="6761BE17" w:rsidR="00AA0AC5" w:rsidRPr="00C20737" w:rsidRDefault="00AA0AC5" w:rsidP="00AA0AC5">
      <w:pPr>
        <w:rPr>
          <w:i/>
          <w:rPrChange w:id="59" w:author="Fin -" w:date="2022-04-27T17:07:00Z">
            <w:rPr/>
          </w:rPrChange>
        </w:rPr>
      </w:pPr>
      <w:r w:rsidRPr="00C20737">
        <w:rPr>
          <w:i/>
          <w:rPrChange w:id="60" w:author="Fin -" w:date="2022-04-27T17:07:00Z">
            <w:rPr/>
          </w:rPrChange>
        </w:rPr>
        <w:t xml:space="preserve">Why create </w:t>
      </w:r>
      <w:r w:rsidRPr="00C20737">
        <w:rPr>
          <w:b/>
          <w:bCs/>
          <w:i/>
          <w:iCs/>
          <w:rPrChange w:id="61" w:author="Fin -" w:date="2022-04-27T17:07:00Z">
            <w:rPr>
              <w:b/>
              <w:bCs/>
              <w:i/>
              <w:iCs/>
            </w:rPr>
          </w:rPrChange>
        </w:rPr>
        <w:t>Statistics</w:t>
      </w:r>
      <w:r w:rsidRPr="00C20737">
        <w:rPr>
          <w:i/>
          <w:rPrChange w:id="62" w:author="Fin -" w:date="2022-04-27T17:07:00Z">
            <w:rPr/>
          </w:rPrChange>
        </w:rPr>
        <w:t xml:space="preserve"> class: </w:t>
      </w:r>
      <w:r w:rsidRPr="00C20737">
        <w:rPr>
          <w:rFonts w:hint="eastAsia"/>
          <w:i/>
          <w:rPrChange w:id="63" w:author="Fin -" w:date="2022-04-27T17:07:00Z">
            <w:rPr>
              <w:rFonts w:hint="eastAsia"/>
            </w:rPr>
          </w:rPrChange>
        </w:rPr>
        <w:t xml:space="preserve">high </w:t>
      </w:r>
      <w:r w:rsidRPr="00C20737">
        <w:rPr>
          <w:i/>
          <w:rPrChange w:id="64" w:author="Fin -" w:date="2022-04-27T17:07:00Z">
            <w:rPr/>
          </w:rPrChange>
        </w:rPr>
        <w:t>cohesion, low coupling.</w:t>
      </w:r>
    </w:p>
    <w:p w14:paraId="5E09F7A9" w14:textId="32E3245E" w:rsidR="00AA0AC5" w:rsidRPr="00C20737" w:rsidRDefault="00AA0AC5" w:rsidP="00AA0AC5">
      <w:pPr>
        <w:rPr>
          <w:i/>
          <w:rPrChange w:id="65" w:author="Fin -" w:date="2022-04-27T17:07:00Z">
            <w:rPr/>
          </w:rPrChange>
        </w:rPr>
      </w:pPr>
      <w:r w:rsidRPr="00C20737">
        <w:rPr>
          <w:i/>
          <w:rPrChange w:id="66" w:author="Fin -" w:date="2022-04-27T17:07:00Z">
            <w:rPr/>
          </w:rPrChange>
        </w:rPr>
        <w:t xml:space="preserve">Create </w:t>
      </w:r>
      <w:r w:rsidRPr="00C20737">
        <w:rPr>
          <w:b/>
          <w:bCs/>
          <w:i/>
          <w:iCs/>
          <w:rPrChange w:id="67" w:author="Fin -" w:date="2022-04-27T17:07:00Z">
            <w:rPr>
              <w:b/>
              <w:bCs/>
              <w:i/>
              <w:iCs/>
            </w:rPr>
          </w:rPrChange>
        </w:rPr>
        <w:t>Statistics</w:t>
      </w:r>
      <w:r w:rsidRPr="00C20737">
        <w:rPr>
          <w:i/>
          <w:rPrChange w:id="68" w:author="Fin -" w:date="2022-04-27T17:07:00Z">
            <w:rPr/>
          </w:rPrChange>
        </w:rPr>
        <w:t xml:space="preserve"> class inside </w:t>
      </w:r>
      <w:r w:rsidRPr="00C20737">
        <w:rPr>
          <w:b/>
          <w:bCs/>
          <w:i/>
          <w:iCs/>
          <w:rPrChange w:id="69" w:author="Fin -" w:date="2022-04-27T17:07:00Z">
            <w:rPr>
              <w:b/>
              <w:bCs/>
              <w:i/>
              <w:iCs/>
            </w:rPr>
          </w:rPrChange>
        </w:rPr>
        <w:t>Puppet</w:t>
      </w:r>
      <w:r w:rsidRPr="00C20737">
        <w:rPr>
          <w:i/>
          <w:rPrChange w:id="70" w:author="Fin -" w:date="2022-04-27T17:07:00Z">
            <w:rPr/>
          </w:rPrChange>
        </w:rPr>
        <w:t xml:space="preserve"> class: Creator.</w:t>
      </w:r>
    </w:p>
    <w:p w14:paraId="64281905" w14:textId="6D901625" w:rsidR="00AA0AC5" w:rsidRPr="00C20737" w:rsidRDefault="00AA0AC5">
      <w:pPr>
        <w:rPr>
          <w:i/>
          <w:rPrChange w:id="71" w:author="Fin -" w:date="2022-04-27T17:07:00Z">
            <w:rPr/>
          </w:rPrChange>
        </w:rPr>
      </w:pPr>
      <w:r w:rsidRPr="00C20737">
        <w:rPr>
          <w:i/>
          <w:rPrChange w:id="72" w:author="Fin -" w:date="2022-04-27T17:07:00Z">
            <w:rPr/>
          </w:rPrChange>
        </w:rPr>
        <w:t>M</w:t>
      </w:r>
      <w:r w:rsidRPr="00C20737">
        <w:rPr>
          <w:rFonts w:hint="eastAsia"/>
          <w:i/>
          <w:rPrChange w:id="73" w:author="Fin -" w:date="2022-04-27T17:07:00Z">
            <w:rPr>
              <w:rFonts w:hint="eastAsia"/>
            </w:rPr>
          </w:rPrChange>
        </w:rPr>
        <w:t>ethod</w:t>
      </w:r>
      <w:r w:rsidRPr="00C20737">
        <w:rPr>
          <w:i/>
          <w:rPrChange w:id="74" w:author="Fin -" w:date="2022-04-27T17:07:00Z">
            <w:rPr/>
          </w:rPrChange>
        </w:rPr>
        <w:t>s</w:t>
      </w:r>
      <w:r w:rsidRPr="00C20737">
        <w:rPr>
          <w:rFonts w:hint="eastAsia"/>
          <w:i/>
          <w:rPrChange w:id="75" w:author="Fin -" w:date="2022-04-27T17:07:00Z">
            <w:rPr>
              <w:rFonts w:hint="eastAsia"/>
            </w:rPr>
          </w:rPrChange>
        </w:rPr>
        <w:t xml:space="preserve"> inside </w:t>
      </w:r>
      <w:r w:rsidRPr="00C20737">
        <w:rPr>
          <w:rFonts w:hint="eastAsia"/>
          <w:b/>
          <w:bCs/>
          <w:i/>
          <w:iCs/>
          <w:rPrChange w:id="76" w:author="Fin -" w:date="2022-04-27T17:07:00Z">
            <w:rPr>
              <w:rFonts w:hint="eastAsia"/>
              <w:b/>
              <w:bCs/>
              <w:i/>
              <w:iCs/>
            </w:rPr>
          </w:rPrChange>
        </w:rPr>
        <w:t>Statistics</w:t>
      </w:r>
      <w:r w:rsidRPr="00C20737">
        <w:rPr>
          <w:rFonts w:hint="eastAsia"/>
          <w:i/>
          <w:rPrChange w:id="77" w:author="Fin -" w:date="2022-04-27T17:07:00Z">
            <w:rPr>
              <w:rFonts w:hint="eastAsia"/>
            </w:rPr>
          </w:rPrChange>
        </w:rPr>
        <w:t xml:space="preserve"> class: </w:t>
      </w:r>
      <w:ins w:id="78" w:author="Fin -" w:date="2022-04-27T17:07:00Z">
        <w:r w:rsidR="00DB279A">
          <w:rPr>
            <w:i/>
          </w:rPr>
          <w:t>I</w:t>
        </w:r>
      </w:ins>
      <w:del w:id="79" w:author="Fin -" w:date="2022-04-27T17:07:00Z">
        <w:r w:rsidRPr="00C20737" w:rsidDel="00DB279A">
          <w:rPr>
            <w:i/>
            <w:rPrChange w:id="80" w:author="Fin -" w:date="2022-04-27T17:07:00Z">
              <w:rPr/>
            </w:rPrChange>
          </w:rPr>
          <w:delText>i</w:delText>
        </w:r>
      </w:del>
      <w:r w:rsidRPr="00C20737">
        <w:rPr>
          <w:i/>
          <w:rPrChange w:id="81" w:author="Fin -" w:date="2022-04-27T17:07:00Z">
            <w:rPr/>
          </w:rPrChange>
        </w:rPr>
        <w:t>nformation</w:t>
      </w:r>
      <w:r w:rsidRPr="00C20737">
        <w:rPr>
          <w:rFonts w:hint="eastAsia"/>
          <w:i/>
          <w:rPrChange w:id="82" w:author="Fin -" w:date="2022-04-27T17:07:00Z">
            <w:rPr>
              <w:rFonts w:hint="eastAsia"/>
            </w:rPr>
          </w:rPrChange>
        </w:rPr>
        <w:t xml:space="preserve"> </w:t>
      </w:r>
      <w:r w:rsidRPr="00C20737">
        <w:rPr>
          <w:i/>
          <w:rPrChange w:id="83" w:author="Fin -" w:date="2022-04-27T17:07:00Z">
            <w:rPr/>
          </w:rPrChange>
        </w:rPr>
        <w:t>expert.</w:t>
      </w:r>
    </w:p>
    <w:p w14:paraId="2B2F841E" w14:textId="001F7EA9" w:rsidR="00B2509B" w:rsidRPr="00697EC4" w:rsidRDefault="00B2509B">
      <w:r w:rsidRPr="00697EC4">
        <w:t xml:space="preserve">We interpreted task 5 as an extension of the current game which enables the puppet movement recording function. We had to implement an efficient approach so the function could record movements both standard dice rolls and path symbol traversals. We achieved this by creating the class </w:t>
      </w:r>
      <w:r w:rsidR="00AA0AC5">
        <w:t>S</w:t>
      </w:r>
      <w:r w:rsidRPr="00AA0AC5">
        <w:rPr>
          <w:b/>
          <w:bCs/>
          <w:i/>
          <w:iCs/>
        </w:rPr>
        <w:t>tatistics</w:t>
      </w:r>
      <w:r w:rsidRPr="00697EC4">
        <w:t xml:space="preserve"> which </w:t>
      </w:r>
      <w:r w:rsidR="009D4CB6" w:rsidRPr="00697EC4">
        <w:t xml:space="preserve">makes a HashMap for record storing and then prints out a copy of the current record after a player’s turn has ended. All the information records were stored in a string format and all of these records were drawn from the </w:t>
      </w:r>
      <w:r w:rsidR="009D4CB6" w:rsidRPr="00AA0AC5">
        <w:rPr>
          <w:b/>
          <w:bCs/>
          <w:i/>
          <w:iCs/>
        </w:rPr>
        <w:t>Puppet</w:t>
      </w:r>
      <w:r w:rsidR="00AA0AC5">
        <w:rPr>
          <w:b/>
          <w:bCs/>
          <w:i/>
          <w:iCs/>
        </w:rPr>
        <w:t xml:space="preserve"> </w:t>
      </w:r>
      <w:r w:rsidR="009D4CB6" w:rsidRPr="00697EC4">
        <w:t>class, more precisely the individual actions of each puppet.</w:t>
      </w:r>
      <w:r w:rsidR="00A22222" w:rsidRPr="00697EC4">
        <w:t xml:space="preserve"> We chose to implement this solution for task five as it </w:t>
      </w:r>
      <w:r w:rsidR="00CB165A" w:rsidRPr="00697EC4">
        <w:t>demonstrated low</w:t>
      </w:r>
      <w:r w:rsidR="00AA0AC5">
        <w:t xml:space="preserve"> </w:t>
      </w:r>
      <w:r w:rsidR="00CB165A" w:rsidRPr="00697EC4">
        <w:t xml:space="preserve">coupling and high cohesion through the creation of the </w:t>
      </w:r>
      <w:r w:rsidR="00AA0AC5">
        <w:rPr>
          <w:b/>
          <w:bCs/>
          <w:i/>
          <w:iCs/>
        </w:rPr>
        <w:t>S</w:t>
      </w:r>
      <w:r w:rsidR="00CB165A" w:rsidRPr="00AA0AC5">
        <w:rPr>
          <w:b/>
          <w:bCs/>
          <w:i/>
          <w:iCs/>
        </w:rPr>
        <w:t>tatistic</w:t>
      </w:r>
      <w:r w:rsidR="00AA0AC5">
        <w:rPr>
          <w:b/>
          <w:bCs/>
          <w:i/>
          <w:iCs/>
        </w:rPr>
        <w:t>s</w:t>
      </w:r>
      <w:r w:rsidR="00CB165A" w:rsidRPr="00697EC4">
        <w:t xml:space="preserve"> class. The inner workings of </w:t>
      </w:r>
      <w:r w:rsidR="00AA0AC5">
        <w:rPr>
          <w:b/>
          <w:bCs/>
          <w:i/>
          <w:iCs/>
        </w:rPr>
        <w:t xml:space="preserve">Statistics </w:t>
      </w:r>
      <w:r w:rsidR="00CB165A" w:rsidRPr="00697EC4">
        <w:t>are</w:t>
      </w:r>
      <w:r w:rsidR="00AA0AC5">
        <w:t xml:space="preserve"> not </w:t>
      </w:r>
      <w:r w:rsidR="00CB165A" w:rsidRPr="00697EC4">
        <w:t>concerned with other parts of the code, aside from requiring correct input, this way our solution to task 5 was modular</w:t>
      </w:r>
      <w:r w:rsidR="005924B9" w:rsidRPr="00697EC4">
        <w:t xml:space="preserve"> and also ergonomic. If we knew the input to </w:t>
      </w:r>
      <w:r w:rsidR="00AA0AC5">
        <w:rPr>
          <w:b/>
          <w:bCs/>
          <w:i/>
          <w:iCs/>
        </w:rPr>
        <w:t>Statistics</w:t>
      </w:r>
      <w:r w:rsidR="005924B9" w:rsidRPr="00697EC4">
        <w:t xml:space="preserve"> was correct, but its output was buggy, it narrowed down our search for the error in our code to a single class</w:t>
      </w:r>
      <w:r w:rsidR="00AA0AC5">
        <w:t>.</w:t>
      </w:r>
    </w:p>
    <w:p w14:paraId="1500C9C0" w14:textId="5A48941B" w:rsidR="007E5248" w:rsidRDefault="007E5248">
      <w:pPr>
        <w:rPr>
          <w:ins w:id="84" w:author="Fin -" w:date="2022-04-27T18:45:00Z"/>
        </w:rPr>
      </w:pPr>
      <w:ins w:id="85" w:author="Fin -" w:date="2022-04-27T18:45:00Z">
        <w:r>
          <w:br w:type="page"/>
        </w:r>
      </w:ins>
    </w:p>
    <w:p w14:paraId="2D66A2FB" w14:textId="77777777" w:rsidR="007E5248" w:rsidRDefault="007E5248">
      <w:pPr>
        <w:rPr>
          <w:ins w:id="86" w:author="Fin -" w:date="2022-04-27T18:45:00Z"/>
        </w:rPr>
      </w:pPr>
    </w:p>
    <w:p w14:paraId="5587427C" w14:textId="493BB961" w:rsidR="007E5248" w:rsidRPr="007E5248" w:rsidRDefault="007E5248">
      <w:pPr>
        <w:rPr>
          <w:ins w:id="87" w:author="Fin -" w:date="2022-04-27T18:45:00Z"/>
          <w:rFonts w:hint="eastAsia"/>
          <w:b/>
          <w:rPrChange w:id="88" w:author="Fin -" w:date="2022-04-27T18:45:00Z">
            <w:rPr>
              <w:ins w:id="89" w:author="Fin -" w:date="2022-04-27T18:45:00Z"/>
              <w:rFonts w:hint="eastAsia"/>
            </w:rPr>
          </w:rPrChange>
        </w:rPr>
      </w:pPr>
      <w:ins w:id="90" w:author="Fin -" w:date="2022-04-27T18:45:00Z">
        <w:r w:rsidRPr="007E5248">
          <w:rPr>
            <w:rFonts w:hint="eastAsia"/>
            <w:b/>
            <w:rPrChange w:id="91" w:author="Fin -" w:date="2022-04-27T18:45:00Z">
              <w:rPr>
                <w:rFonts w:hint="eastAsia"/>
              </w:rPr>
            </w:rPrChange>
          </w:rPr>
          <w:t>Domain model</w:t>
        </w:r>
      </w:ins>
    </w:p>
    <w:p w14:paraId="5D48651F" w14:textId="2DC8927D" w:rsidR="0078113D" w:rsidRDefault="007E5248">
      <w:pPr>
        <w:rPr>
          <w:ins w:id="92" w:author="Fin -" w:date="2022-04-27T18:45:00Z"/>
        </w:rPr>
      </w:pPr>
      <w:ins w:id="93" w:author="Fin -" w:date="2022-04-27T18:44:00Z">
        <w:r>
          <w:pict w14:anchorId="13DA05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388.5pt">
              <v:imagedata r:id="rId8" o:title="DM"/>
            </v:shape>
          </w:pict>
        </w:r>
      </w:ins>
    </w:p>
    <w:p w14:paraId="75EA821C" w14:textId="408E57B2" w:rsidR="00F53498" w:rsidRDefault="00F53498">
      <w:pPr>
        <w:rPr>
          <w:ins w:id="94" w:author="Fin -" w:date="2022-04-27T18:47:00Z"/>
        </w:rPr>
      </w:pPr>
      <w:ins w:id="95" w:author="Fin -" w:date="2022-04-27T18:47:00Z">
        <w:r>
          <w:br w:type="page"/>
        </w:r>
      </w:ins>
    </w:p>
    <w:p w14:paraId="2FC71451" w14:textId="77777777" w:rsidR="00F53498" w:rsidRDefault="00F53498">
      <w:pPr>
        <w:rPr>
          <w:ins w:id="96" w:author="Fin -" w:date="2022-04-27T18:45:00Z"/>
        </w:rPr>
      </w:pPr>
      <w:bookmarkStart w:id="97" w:name="_GoBack"/>
      <w:bookmarkEnd w:id="97"/>
    </w:p>
    <w:p w14:paraId="1A2309BA" w14:textId="2031D785" w:rsidR="0078113D" w:rsidRPr="0078113D" w:rsidRDefault="0078113D">
      <w:pPr>
        <w:rPr>
          <w:ins w:id="98" w:author="Fin -" w:date="2022-04-27T18:45:00Z"/>
          <w:b/>
          <w:rPrChange w:id="99" w:author="Fin -" w:date="2022-04-27T18:45:00Z">
            <w:rPr>
              <w:ins w:id="100" w:author="Fin -" w:date="2022-04-27T18:45:00Z"/>
            </w:rPr>
          </w:rPrChange>
        </w:rPr>
      </w:pPr>
      <w:ins w:id="101" w:author="Fin -" w:date="2022-04-27T18:45:00Z">
        <w:r w:rsidRPr="0078113D">
          <w:rPr>
            <w:b/>
            <w:rPrChange w:id="102" w:author="Fin -" w:date="2022-04-27T18:45:00Z">
              <w:rPr/>
            </w:rPrChange>
          </w:rPr>
          <w:t>Design Class Model</w:t>
        </w:r>
      </w:ins>
    </w:p>
    <w:p w14:paraId="19B3C24E" w14:textId="5A16D0F8" w:rsidR="0078113D" w:rsidRPr="00697EC4" w:rsidRDefault="007C5CF4">
      <w:pPr>
        <w:rPr>
          <w:rFonts w:hint="eastAsia"/>
        </w:rPr>
      </w:pPr>
      <w:ins w:id="103" w:author="Fin -" w:date="2022-04-27T18:46:00Z">
        <w:r>
          <w:rPr>
            <w:noProof/>
          </w:rPr>
        </w:r>
      </w:ins>
      <w:r>
        <w:pict w14:anchorId="29516E6F">
          <v:shape id="_x0000_s1026" type="#_x0000_t75" style="width:342.75pt;height:640.25pt;mso-left-percent:-10001;mso-top-percent:-10001;mso-position-horizontal:absolute;mso-position-horizontal-relative:char;mso-position-vertical:absolute;mso-position-vertical-relative:line;mso-left-percent:-10001;mso-top-percent:-10001">
            <v:imagedata r:id="rId9" o:title="DCD"/>
            <w10:wrap type="none"/>
            <w10:anchorlock/>
          </v:shape>
        </w:pict>
      </w:r>
    </w:p>
    <w:sectPr w:rsidR="0078113D" w:rsidRPr="00697EC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54629" w14:textId="77777777" w:rsidR="00B0373E" w:rsidRDefault="00B0373E" w:rsidP="00187EE7">
      <w:pPr>
        <w:spacing w:after="0" w:line="240" w:lineRule="auto"/>
      </w:pPr>
      <w:r>
        <w:separator/>
      </w:r>
    </w:p>
  </w:endnote>
  <w:endnote w:type="continuationSeparator" w:id="0">
    <w:p w14:paraId="256E00D7" w14:textId="77777777" w:rsidR="00B0373E" w:rsidRDefault="00B0373E" w:rsidP="00187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5D987" w14:textId="77777777" w:rsidR="00B0373E" w:rsidRDefault="00B0373E" w:rsidP="00187EE7">
      <w:pPr>
        <w:spacing w:after="0" w:line="240" w:lineRule="auto"/>
      </w:pPr>
      <w:r>
        <w:separator/>
      </w:r>
    </w:p>
  </w:footnote>
  <w:footnote w:type="continuationSeparator" w:id="0">
    <w:p w14:paraId="616CB4FD" w14:textId="77777777" w:rsidR="00B0373E" w:rsidRDefault="00B0373E" w:rsidP="00187E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1998D" w14:textId="15DF0834" w:rsidR="00187EE7" w:rsidRDefault="00187EE7">
    <w:pPr>
      <w:pStyle w:val="a3"/>
    </w:pPr>
    <w:r>
      <w:t>Yue Song</w:t>
    </w:r>
    <w:r w:rsidR="008E5E0E">
      <w:t xml:space="preserve"> 1179516</w:t>
    </w:r>
    <w:r>
      <w:t>, Kai</w:t>
    </w:r>
    <w:r w:rsidR="0035732B">
      <w:t xml:space="preserve"> He 998745</w:t>
    </w:r>
    <w:r>
      <w:t xml:space="preserve"> &amp; Alex</w:t>
    </w:r>
    <w:r w:rsidR="008E5E0E">
      <w:t>ander</w:t>
    </w:r>
    <w:r>
      <w:t xml:space="preserve"> Menzies</w:t>
    </w:r>
    <w:r w:rsidR="008E5E0E">
      <w:t xml:space="preserve"> 1223283</w:t>
    </w:r>
    <w:r>
      <w:t>.</w:t>
    </w:r>
  </w:p>
  <w:p w14:paraId="284A66AB" w14:textId="05DD77F5" w:rsidR="00DB3ED3" w:rsidRDefault="00DB3ED3">
    <w:pPr>
      <w:pStyle w:val="a3"/>
      <w:rPr>
        <w:ins w:id="104" w:author="Fin -" w:date="2022-04-27T18:43:00Z"/>
      </w:rPr>
    </w:pPr>
    <w:r>
      <w:t>SWEN30006 Project 1 Report</w:t>
    </w:r>
    <w:ins w:id="105" w:author="Fin -" w:date="2022-04-27T18:42:00Z">
      <w:r w:rsidR="00E02978">
        <w:t xml:space="preserve"> </w:t>
      </w:r>
    </w:ins>
  </w:p>
  <w:p w14:paraId="4C84EAFA" w14:textId="6F29A293" w:rsidR="00E02978" w:rsidRDefault="00E02978">
    <w:pPr>
      <w:pStyle w:val="a3"/>
    </w:pPr>
    <w:ins w:id="106" w:author="Fin -" w:date="2022-04-27T18:43:00Z">
      <w:r>
        <w:t>[Tue 14:30] Team 2</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61359D"/>
    <w:multiLevelType w:val="hybridMultilevel"/>
    <w:tmpl w:val="2C7C04A4"/>
    <w:lvl w:ilvl="0" w:tplc="9F46C09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D502C95"/>
    <w:multiLevelType w:val="hybridMultilevel"/>
    <w:tmpl w:val="BFD252D4"/>
    <w:lvl w:ilvl="0" w:tplc="B688EDA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n -">
    <w15:presenceInfo w15:providerId="Windows Live" w15:userId="fddcc2e96f1848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U1MjY1NjIwMTCxMLdU0lEKTi0uzszPAykwrAUAczXEQSwAAAA="/>
  </w:docVars>
  <w:rsids>
    <w:rsidRoot w:val="0057672F"/>
    <w:rsid w:val="00013E37"/>
    <w:rsid w:val="0004119E"/>
    <w:rsid w:val="0007072B"/>
    <w:rsid w:val="00081723"/>
    <w:rsid w:val="000D01E4"/>
    <w:rsid w:val="000E3238"/>
    <w:rsid w:val="0010053D"/>
    <w:rsid w:val="0011585C"/>
    <w:rsid w:val="00120A1C"/>
    <w:rsid w:val="0013168E"/>
    <w:rsid w:val="00142E33"/>
    <w:rsid w:val="00146A12"/>
    <w:rsid w:val="00177B92"/>
    <w:rsid w:val="00187EE7"/>
    <w:rsid w:val="001A6966"/>
    <w:rsid w:val="00220257"/>
    <w:rsid w:val="0022491B"/>
    <w:rsid w:val="002B5EBB"/>
    <w:rsid w:val="002E09F5"/>
    <w:rsid w:val="00300CE6"/>
    <w:rsid w:val="00301826"/>
    <w:rsid w:val="0035732B"/>
    <w:rsid w:val="003A4F24"/>
    <w:rsid w:val="00405314"/>
    <w:rsid w:val="00440C13"/>
    <w:rsid w:val="004F3EE8"/>
    <w:rsid w:val="0054147C"/>
    <w:rsid w:val="0057672F"/>
    <w:rsid w:val="005924B9"/>
    <w:rsid w:val="006470BC"/>
    <w:rsid w:val="006558BE"/>
    <w:rsid w:val="00692F9D"/>
    <w:rsid w:val="00697EC4"/>
    <w:rsid w:val="00717452"/>
    <w:rsid w:val="007175C0"/>
    <w:rsid w:val="00735E1F"/>
    <w:rsid w:val="007557AE"/>
    <w:rsid w:val="0078113D"/>
    <w:rsid w:val="007C5CF4"/>
    <w:rsid w:val="007E156F"/>
    <w:rsid w:val="007E5248"/>
    <w:rsid w:val="007F3312"/>
    <w:rsid w:val="008A0A14"/>
    <w:rsid w:val="008D2BB9"/>
    <w:rsid w:val="008E5E0E"/>
    <w:rsid w:val="00901E6B"/>
    <w:rsid w:val="009748BC"/>
    <w:rsid w:val="00985AA1"/>
    <w:rsid w:val="009D4CB6"/>
    <w:rsid w:val="00A079F7"/>
    <w:rsid w:val="00A22222"/>
    <w:rsid w:val="00A31AB9"/>
    <w:rsid w:val="00AA0AC5"/>
    <w:rsid w:val="00AD7B37"/>
    <w:rsid w:val="00B0373E"/>
    <w:rsid w:val="00B2509B"/>
    <w:rsid w:val="00B3404D"/>
    <w:rsid w:val="00BF0A95"/>
    <w:rsid w:val="00C20737"/>
    <w:rsid w:val="00C26F10"/>
    <w:rsid w:val="00C91798"/>
    <w:rsid w:val="00CB165A"/>
    <w:rsid w:val="00CC3712"/>
    <w:rsid w:val="00CF1208"/>
    <w:rsid w:val="00CF5CFE"/>
    <w:rsid w:val="00D0615E"/>
    <w:rsid w:val="00D168B7"/>
    <w:rsid w:val="00D711D7"/>
    <w:rsid w:val="00DB279A"/>
    <w:rsid w:val="00DB3ED3"/>
    <w:rsid w:val="00DE08A9"/>
    <w:rsid w:val="00E02978"/>
    <w:rsid w:val="00E05BAE"/>
    <w:rsid w:val="00E32F6E"/>
    <w:rsid w:val="00E459DB"/>
    <w:rsid w:val="00E93851"/>
    <w:rsid w:val="00EA704A"/>
    <w:rsid w:val="00EB3849"/>
    <w:rsid w:val="00ED5E18"/>
    <w:rsid w:val="00F14D4F"/>
    <w:rsid w:val="00F27DF5"/>
    <w:rsid w:val="00F45AFB"/>
    <w:rsid w:val="00F534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8E7E4"/>
  <w15:chartTrackingRefBased/>
  <w15:docId w15:val="{4A36ACE0-10F4-4FA2-BFC1-66565F2B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7EE7"/>
    <w:pPr>
      <w:tabs>
        <w:tab w:val="center" w:pos="4513"/>
        <w:tab w:val="right" w:pos="9026"/>
      </w:tabs>
      <w:spacing w:after="0" w:line="240" w:lineRule="auto"/>
    </w:pPr>
  </w:style>
  <w:style w:type="character" w:customStyle="1" w:styleId="Char">
    <w:name w:val="页眉 Char"/>
    <w:basedOn w:val="a0"/>
    <w:link w:val="a3"/>
    <w:uiPriority w:val="99"/>
    <w:rsid w:val="00187EE7"/>
  </w:style>
  <w:style w:type="paragraph" w:styleId="a4">
    <w:name w:val="footer"/>
    <w:basedOn w:val="a"/>
    <w:link w:val="Char0"/>
    <w:uiPriority w:val="99"/>
    <w:unhideWhenUsed/>
    <w:rsid w:val="00187EE7"/>
    <w:pPr>
      <w:tabs>
        <w:tab w:val="center" w:pos="4513"/>
        <w:tab w:val="right" w:pos="9026"/>
      </w:tabs>
      <w:spacing w:after="0" w:line="240" w:lineRule="auto"/>
    </w:pPr>
  </w:style>
  <w:style w:type="character" w:customStyle="1" w:styleId="Char0">
    <w:name w:val="页脚 Char"/>
    <w:basedOn w:val="a0"/>
    <w:link w:val="a4"/>
    <w:uiPriority w:val="99"/>
    <w:rsid w:val="00187EE7"/>
  </w:style>
  <w:style w:type="paragraph" w:styleId="a5">
    <w:name w:val="List Paragraph"/>
    <w:basedOn w:val="a"/>
    <w:uiPriority w:val="34"/>
    <w:qFormat/>
    <w:rsid w:val="00187E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879574">
      <w:bodyDiv w:val="1"/>
      <w:marLeft w:val="0"/>
      <w:marRight w:val="0"/>
      <w:marTop w:val="0"/>
      <w:marBottom w:val="0"/>
      <w:divBdr>
        <w:top w:val="none" w:sz="0" w:space="0" w:color="auto"/>
        <w:left w:val="none" w:sz="0" w:space="0" w:color="auto"/>
        <w:bottom w:val="none" w:sz="0" w:space="0" w:color="auto"/>
        <w:right w:val="none" w:sz="0" w:space="0" w:color="auto"/>
      </w:divBdr>
    </w:div>
    <w:div w:id="805700413">
      <w:bodyDiv w:val="1"/>
      <w:marLeft w:val="0"/>
      <w:marRight w:val="0"/>
      <w:marTop w:val="0"/>
      <w:marBottom w:val="0"/>
      <w:divBdr>
        <w:top w:val="none" w:sz="0" w:space="0" w:color="auto"/>
        <w:left w:val="none" w:sz="0" w:space="0" w:color="auto"/>
        <w:bottom w:val="none" w:sz="0" w:space="0" w:color="auto"/>
        <w:right w:val="none" w:sz="0" w:space="0" w:color="auto"/>
      </w:divBdr>
    </w:div>
    <w:div w:id="854542393">
      <w:bodyDiv w:val="1"/>
      <w:marLeft w:val="0"/>
      <w:marRight w:val="0"/>
      <w:marTop w:val="0"/>
      <w:marBottom w:val="0"/>
      <w:divBdr>
        <w:top w:val="none" w:sz="0" w:space="0" w:color="auto"/>
        <w:left w:val="none" w:sz="0" w:space="0" w:color="auto"/>
        <w:bottom w:val="none" w:sz="0" w:space="0" w:color="auto"/>
        <w:right w:val="none" w:sz="0" w:space="0" w:color="auto"/>
      </w:divBdr>
      <w:divsChild>
        <w:div w:id="666248836">
          <w:marLeft w:val="0"/>
          <w:marRight w:val="0"/>
          <w:marTop w:val="0"/>
          <w:marBottom w:val="0"/>
          <w:divBdr>
            <w:top w:val="none" w:sz="0" w:space="0" w:color="auto"/>
            <w:left w:val="none" w:sz="0" w:space="0" w:color="auto"/>
            <w:bottom w:val="none" w:sz="0" w:space="0" w:color="auto"/>
            <w:right w:val="none" w:sz="0" w:space="0" w:color="auto"/>
          </w:divBdr>
          <w:divsChild>
            <w:div w:id="17970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172662">
      <w:bodyDiv w:val="1"/>
      <w:marLeft w:val="0"/>
      <w:marRight w:val="0"/>
      <w:marTop w:val="0"/>
      <w:marBottom w:val="0"/>
      <w:divBdr>
        <w:top w:val="none" w:sz="0" w:space="0" w:color="auto"/>
        <w:left w:val="none" w:sz="0" w:space="0" w:color="auto"/>
        <w:bottom w:val="none" w:sz="0" w:space="0" w:color="auto"/>
        <w:right w:val="none" w:sz="0" w:space="0" w:color="auto"/>
      </w:divBdr>
      <w:divsChild>
        <w:div w:id="637030485">
          <w:marLeft w:val="0"/>
          <w:marRight w:val="0"/>
          <w:marTop w:val="0"/>
          <w:marBottom w:val="0"/>
          <w:divBdr>
            <w:top w:val="none" w:sz="0" w:space="0" w:color="auto"/>
            <w:left w:val="none" w:sz="0" w:space="0" w:color="auto"/>
            <w:bottom w:val="none" w:sz="0" w:space="0" w:color="auto"/>
            <w:right w:val="none" w:sz="0" w:space="0" w:color="auto"/>
          </w:divBdr>
          <w:divsChild>
            <w:div w:id="6214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8382F-1AE9-446E-BF91-2E3884C10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225</Words>
  <Characters>698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enzies</dc:creator>
  <cp:keywords/>
  <dc:description/>
  <cp:lastModifiedBy>Fin -</cp:lastModifiedBy>
  <cp:revision>6</cp:revision>
  <dcterms:created xsi:type="dcterms:W3CDTF">2022-04-27T10:44:00Z</dcterms:created>
  <dcterms:modified xsi:type="dcterms:W3CDTF">2022-04-27T10:47:00Z</dcterms:modified>
</cp:coreProperties>
</file>